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4FBC7" w14:textId="58163E9A" w:rsidR="00EC69A7" w:rsidRPr="00F556D0" w:rsidRDefault="00F556D0" w:rsidP="00F55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D0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86C6F36" w14:textId="380BDA00" w:rsidR="00F556D0" w:rsidRPr="00F556D0" w:rsidRDefault="00F556D0" w:rsidP="00F55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6D0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39B7149B" w14:textId="349B47F2" w:rsidR="00F556D0" w:rsidRDefault="00F556D0" w:rsidP="00F55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D0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4423CDA1" w14:textId="77777777" w:rsidR="00F556D0" w:rsidRPr="00F556D0" w:rsidRDefault="00F556D0" w:rsidP="00F55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F216A" w14:textId="4081D200" w:rsidR="00F556D0" w:rsidRDefault="00F556D0" w:rsidP="00F55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369CF" w14:textId="251B8FA0" w:rsidR="00F556D0" w:rsidRDefault="00F556D0" w:rsidP="00F5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6D0">
        <w:rPr>
          <w:rFonts w:ascii="Times New Roman" w:hAnsi="Times New Roman" w:cs="Times New Roman"/>
          <w:sz w:val="28"/>
          <w:szCs w:val="28"/>
        </w:rPr>
        <w:t>01.06.2026 года № 408-р</w:t>
      </w:r>
    </w:p>
    <w:p w14:paraId="2D61BB0D" w14:textId="77777777" w:rsidR="00F556D0" w:rsidRPr="00F556D0" w:rsidRDefault="00F556D0" w:rsidP="00F5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BB8D0" w14:textId="77777777" w:rsidR="001076D6" w:rsidRPr="00F556D0" w:rsidRDefault="001076D6" w:rsidP="00BA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35579" w14:textId="6B31D82A" w:rsidR="00EC69A7" w:rsidRDefault="002139FC" w:rsidP="00BA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9FC">
        <w:rPr>
          <w:rFonts w:ascii="Times New Roman" w:hAnsi="Times New Roman" w:cs="Times New Roman"/>
          <w:sz w:val="28"/>
          <w:szCs w:val="28"/>
        </w:rPr>
        <w:t xml:space="preserve">О </w:t>
      </w:r>
      <w:r w:rsidR="00F83843">
        <w:rPr>
          <w:rFonts w:ascii="Times New Roman" w:hAnsi="Times New Roman" w:cs="Times New Roman"/>
          <w:sz w:val="28"/>
          <w:szCs w:val="28"/>
        </w:rPr>
        <w:t xml:space="preserve"> </w:t>
      </w:r>
      <w:r w:rsidRPr="002139F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2139FC">
        <w:rPr>
          <w:rFonts w:ascii="Times New Roman" w:hAnsi="Times New Roman" w:cs="Times New Roman"/>
          <w:sz w:val="28"/>
          <w:szCs w:val="28"/>
        </w:rPr>
        <w:t xml:space="preserve"> </w:t>
      </w:r>
      <w:r w:rsidR="00CA2CEB">
        <w:rPr>
          <w:rFonts w:ascii="Times New Roman" w:hAnsi="Times New Roman" w:cs="Times New Roman"/>
          <w:sz w:val="28"/>
          <w:szCs w:val="28"/>
        </w:rPr>
        <w:t>универсальной</w:t>
      </w:r>
      <w:r w:rsidR="00EC69A7">
        <w:rPr>
          <w:rFonts w:ascii="Times New Roman" w:hAnsi="Times New Roman" w:cs="Times New Roman"/>
          <w:sz w:val="28"/>
          <w:szCs w:val="28"/>
        </w:rPr>
        <w:t xml:space="preserve"> </w:t>
      </w:r>
      <w:r w:rsidRPr="002139FC">
        <w:rPr>
          <w:rFonts w:ascii="Times New Roman" w:hAnsi="Times New Roman" w:cs="Times New Roman"/>
          <w:sz w:val="28"/>
          <w:szCs w:val="28"/>
        </w:rPr>
        <w:t xml:space="preserve">ярмарки </w:t>
      </w:r>
    </w:p>
    <w:p w14:paraId="3E23194F" w14:textId="171CD1A5" w:rsidR="00D078B0" w:rsidRDefault="00D078B0" w:rsidP="00BA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112">
        <w:rPr>
          <w:rFonts w:ascii="Times New Roman" w:hAnsi="Times New Roman" w:cs="Times New Roman"/>
          <w:sz w:val="28"/>
          <w:szCs w:val="28"/>
        </w:rPr>
        <w:t>Челябинская область - большая с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597AA0" w14:textId="2F5D763D" w:rsidR="00F3603F" w:rsidRDefault="002139FC" w:rsidP="00E309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F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139FC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12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C26112">
        <w:rPr>
          <w:rFonts w:ascii="Times New Roman" w:hAnsi="Times New Roman" w:cs="Times New Roman"/>
          <w:sz w:val="28"/>
          <w:szCs w:val="28"/>
        </w:rPr>
        <w:t xml:space="preserve"> </w:t>
      </w:r>
      <w:r w:rsidR="00824AEE">
        <w:rPr>
          <w:rFonts w:ascii="Times New Roman" w:hAnsi="Times New Roman" w:cs="Times New Roman"/>
          <w:sz w:val="28"/>
          <w:szCs w:val="28"/>
        </w:rPr>
        <w:t>Карталы</w:t>
      </w:r>
    </w:p>
    <w:p w14:paraId="2F8DC52F" w14:textId="77777777" w:rsidR="00BA4495" w:rsidRPr="00BA4495" w:rsidRDefault="00BA4495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D93B" w14:textId="77777777" w:rsidR="002139FC" w:rsidRPr="00603C2A" w:rsidRDefault="002139FC" w:rsidP="00BA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14F281F6" w:rsidR="00296188" w:rsidRDefault="00603C2A" w:rsidP="00BA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726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дминистративного регламента по представлению муниципальной услуги </w:t>
      </w:r>
      <w:r w:rsidR="00726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ача разрешения на право организации ярмарки на территории Карталинского муниципального округа»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5936B1E4" w:rsidR="00603C2A" w:rsidRPr="00603C2A" w:rsidRDefault="00603C2A" w:rsidP="00BA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157512">
        <w:rPr>
          <w:rFonts w:ascii="Times New Roman" w:hAnsi="Times New Roman" w:cs="Times New Roman"/>
          <w:sz w:val="28"/>
          <w:szCs w:val="28"/>
        </w:rPr>
        <w:t>1</w:t>
      </w:r>
      <w:r w:rsidR="00C26112">
        <w:rPr>
          <w:rFonts w:ascii="Times New Roman" w:hAnsi="Times New Roman" w:cs="Times New Roman"/>
          <w:sz w:val="28"/>
          <w:szCs w:val="28"/>
        </w:rPr>
        <w:t>4</w:t>
      </w:r>
      <w:r w:rsidR="00157512">
        <w:rPr>
          <w:rFonts w:ascii="Times New Roman" w:hAnsi="Times New Roman" w:cs="Times New Roman"/>
          <w:sz w:val="28"/>
          <w:szCs w:val="28"/>
        </w:rPr>
        <w:t xml:space="preserve"> июня</w:t>
      </w:r>
      <w:r w:rsidR="00D078B0">
        <w:rPr>
          <w:rFonts w:ascii="Times New Roman" w:hAnsi="Times New Roman" w:cs="Times New Roman"/>
          <w:sz w:val="28"/>
          <w:szCs w:val="28"/>
        </w:rPr>
        <w:t xml:space="preserve"> 2026 </w:t>
      </w:r>
      <w:proofErr w:type="gramStart"/>
      <w:r w:rsidR="00D078B0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296188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97247F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296188">
        <w:rPr>
          <w:rFonts w:ascii="Times New Roman" w:hAnsi="Times New Roman" w:cs="Times New Roman"/>
          <w:sz w:val="28"/>
          <w:szCs w:val="28"/>
        </w:rPr>
        <w:t>ярмарки</w:t>
      </w:r>
      <w:r w:rsidR="002139FC">
        <w:rPr>
          <w:rFonts w:ascii="Times New Roman" w:hAnsi="Times New Roman" w:cs="Times New Roman"/>
          <w:sz w:val="28"/>
          <w:szCs w:val="28"/>
        </w:rPr>
        <w:t xml:space="preserve"> </w:t>
      </w:r>
      <w:r w:rsidR="00D078B0">
        <w:rPr>
          <w:rFonts w:ascii="Times New Roman" w:hAnsi="Times New Roman" w:cs="Times New Roman"/>
          <w:sz w:val="28"/>
          <w:szCs w:val="28"/>
        </w:rPr>
        <w:t>«</w:t>
      </w:r>
      <w:r w:rsidR="00C26112">
        <w:rPr>
          <w:rFonts w:ascii="Times New Roman" w:hAnsi="Times New Roman" w:cs="Times New Roman"/>
          <w:sz w:val="28"/>
          <w:szCs w:val="28"/>
        </w:rPr>
        <w:t>Челябинская область - большая семья</w:t>
      </w:r>
      <w:r w:rsidR="00D078B0">
        <w:rPr>
          <w:rFonts w:ascii="Times New Roman" w:hAnsi="Times New Roman" w:cs="Times New Roman"/>
          <w:sz w:val="28"/>
          <w:szCs w:val="28"/>
        </w:rPr>
        <w:t>»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27">
        <w:rPr>
          <w:rFonts w:ascii="Times New Roman" w:hAnsi="Times New Roman" w:cs="Times New Roman"/>
          <w:sz w:val="28"/>
          <w:szCs w:val="28"/>
        </w:rPr>
        <w:t xml:space="preserve">города Карталы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</w:t>
      </w:r>
      <w:r w:rsidR="007266DF">
        <w:rPr>
          <w:rFonts w:ascii="Times New Roman" w:hAnsi="Times New Roman" w:cs="Times New Roman"/>
          <w:sz w:val="28"/>
          <w:szCs w:val="28"/>
        </w:rPr>
        <w:t xml:space="preserve"> - </w:t>
      </w:r>
      <w:r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5B95C31D" w14:textId="2E947F46" w:rsidR="00603C2A" w:rsidRPr="00603C2A" w:rsidRDefault="00603C2A" w:rsidP="00BA4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</w:t>
      </w:r>
      <w:r w:rsidR="00824AEE">
        <w:rPr>
          <w:rFonts w:ascii="Times New Roman" w:hAnsi="Times New Roman" w:cs="Times New Roman"/>
          <w:sz w:val="28"/>
          <w:szCs w:val="28"/>
        </w:rPr>
        <w:t>я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размещение торговых объектов.</w:t>
      </w:r>
    </w:p>
    <w:p w14:paraId="5319EC2C" w14:textId="3B799DC7" w:rsidR="00603C2A" w:rsidRPr="00603C2A" w:rsidRDefault="00603C2A" w:rsidP="00BA4495">
      <w:pPr>
        <w:spacing w:after="0" w:line="240" w:lineRule="auto"/>
        <w:ind w:firstLine="709"/>
        <w:jc w:val="both"/>
        <w:rPr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Ярмарки 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2E0E915A" w:rsidR="00603C2A" w:rsidRPr="00603C2A" w:rsidRDefault="00603C2A" w:rsidP="00BA4495">
      <w:pPr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66DF">
        <w:rPr>
          <w:rFonts w:ascii="Times New Roman" w:hAnsi="Times New Roman" w:cs="Times New Roman"/>
          <w:sz w:val="28"/>
          <w:szCs w:val="28"/>
        </w:rPr>
        <w:t xml:space="preserve">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72145E" w:rsidRPr="0072145E">
        <w:rPr>
          <w:rStyle w:val="10"/>
          <w:rFonts w:eastAsiaTheme="minorEastAsia"/>
          <w:color w:val="000000"/>
          <w:sz w:val="28"/>
          <w:szCs w:val="28"/>
        </w:rPr>
        <w:t xml:space="preserve"> 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физическим 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proofErr w:type="gramEnd"/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>, (далее именуются</w:t>
      </w:r>
      <w:r w:rsidR="007266DF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2145E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="0072145E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0EA405" w14:textId="489DABD3" w:rsidR="00603C2A" w:rsidRPr="00603C2A" w:rsidRDefault="00795137" w:rsidP="00BA4495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BA4495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77777777" w:rsidR="00603C2A" w:rsidRPr="005F2E4A" w:rsidRDefault="00603C2A" w:rsidP="00BA449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0E24FBE6" w14:textId="79DCE8E4" w:rsidR="007266DF" w:rsidRDefault="00603C2A" w:rsidP="00E30995">
      <w:pPr>
        <w:pStyle w:val="p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8060C83" w14:textId="65B28F01" w:rsidR="00603C2A" w:rsidRPr="007266DF" w:rsidRDefault="00795137" w:rsidP="00BA44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603C2A" w:rsidRPr="005F2E4A">
        <w:rPr>
          <w:sz w:val="28"/>
          <w:szCs w:val="28"/>
        </w:rPr>
        <w:t>.</w:t>
      </w:r>
    </w:p>
    <w:p w14:paraId="6B1AB82E" w14:textId="3507AEE7" w:rsidR="005623A3" w:rsidRPr="005F2E4A" w:rsidRDefault="005623A3" w:rsidP="00BA44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Коломиец М.П.</w:t>
      </w:r>
    </w:p>
    <w:p w14:paraId="7B18BE8F" w14:textId="1B350AB3" w:rsidR="00603C2A" w:rsidRPr="005F2E4A" w:rsidRDefault="005623A3" w:rsidP="00BA44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 xml:space="preserve">лавы 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Карталинского </w:t>
      </w:r>
      <w:r w:rsidR="003B0BB2">
        <w:rPr>
          <w:sz w:val="28"/>
          <w:szCs w:val="28"/>
        </w:rPr>
        <w:t xml:space="preserve">  </w:t>
      </w:r>
      <w:proofErr w:type="gramStart"/>
      <w:r w:rsidR="00603C2A">
        <w:rPr>
          <w:sz w:val="28"/>
          <w:szCs w:val="28"/>
        </w:rPr>
        <w:t xml:space="preserve">муниципального </w:t>
      </w:r>
      <w:r w:rsidR="002B7115">
        <w:rPr>
          <w:sz w:val="28"/>
          <w:szCs w:val="28"/>
        </w:rPr>
        <w:t xml:space="preserve"> </w:t>
      </w:r>
      <w:r w:rsidR="003B0BB2">
        <w:rPr>
          <w:sz w:val="28"/>
          <w:szCs w:val="28"/>
        </w:rPr>
        <w:t>округа</w:t>
      </w:r>
      <w:proofErr w:type="gramEnd"/>
      <w:r w:rsidR="003B0BB2">
        <w:rPr>
          <w:sz w:val="28"/>
          <w:szCs w:val="28"/>
        </w:rPr>
        <w:t xml:space="preserve"> Челябинской области</w:t>
      </w:r>
      <w:r w:rsidR="00EC69A7">
        <w:rPr>
          <w:sz w:val="28"/>
          <w:szCs w:val="28"/>
        </w:rPr>
        <w:t xml:space="preserve">       </w:t>
      </w:r>
      <w:r w:rsidR="00603C2A">
        <w:rPr>
          <w:sz w:val="28"/>
          <w:szCs w:val="28"/>
        </w:rPr>
        <w:t xml:space="preserve">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7F536BE8" w14:textId="77777777" w:rsidR="00603C2A" w:rsidRDefault="00603C2A" w:rsidP="00BA449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Default="0049660D" w:rsidP="00BA449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5853BD40" w:rsidR="00603C2A" w:rsidRPr="00603C2A" w:rsidRDefault="00603C2A" w:rsidP="00BA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Default="00603C2A" w:rsidP="00BA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6EF1422D" w:rsidR="00603C2A" w:rsidRPr="00603C2A" w:rsidRDefault="002B7115" w:rsidP="00BA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69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603C2A" w:rsidRDefault="00603C2A" w:rsidP="00BA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Default="0049660D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EF57" w14:textId="5FCCA728" w:rsidR="007D2862" w:rsidRDefault="007D286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22F1807F" w:rsidR="007D2862" w:rsidRDefault="007D286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5E4FBCCD" w:rsidR="008C5E12" w:rsidRDefault="008C5E1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90B" w14:textId="341C284A" w:rsidR="008C5E12" w:rsidRDefault="008C5E1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8B1" w14:textId="09B71590" w:rsidR="008C5E12" w:rsidRDefault="008C5E1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DED2" w14:textId="77777777" w:rsidR="008C5E12" w:rsidRDefault="008C5E12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C904" w14:textId="5D15A8D5" w:rsidR="002B7115" w:rsidRDefault="002B7115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AE4AC" w14:textId="0E23668A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17D9E" w14:textId="42DD0D29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EB3FD" w14:textId="275BBF70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BECF4" w14:textId="7B4E0821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E2BB" w14:textId="7FF90CCD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11D5" w14:textId="4351C782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9BC" w14:textId="77FF4D29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0231F" w14:textId="6F900E3C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F19EC" w14:textId="1B122B9C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ADFB" w14:textId="11623367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B940" w14:textId="5681CD5A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FCE56" w14:textId="1951B7F8" w:rsidR="00EC69A7" w:rsidRDefault="00EC69A7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5B30" w14:textId="21B64630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F5BC1" w14:textId="2A5FDD6C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E37B3" w14:textId="2E6BA219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6B47" w14:textId="2CBE6699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2D353" w14:textId="1321E588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45BC" w14:textId="45D30108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B718A" w14:textId="77777777" w:rsidR="00F556D0" w:rsidRDefault="00F556D0" w:rsidP="00BA4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CF1E" w14:textId="71AFD031" w:rsidR="009029D2" w:rsidRDefault="00023463" w:rsidP="00E30995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EC69A7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3201F24A" w:rsidR="009029D2" w:rsidRDefault="009029D2" w:rsidP="00E309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E309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E309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3F30C1D" w14:textId="441C8E3F" w:rsidR="002649AC" w:rsidRDefault="002649AC" w:rsidP="00E30995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EC69A7">
        <w:rPr>
          <w:rFonts w:ascii="Times New Roman" w:hAnsi="Times New Roman" w:cs="Times New Roman"/>
          <w:sz w:val="28"/>
          <w:szCs w:val="28"/>
          <w:lang w:eastAsia="en-US"/>
        </w:rPr>
        <w:t>01.06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EC69A7">
        <w:rPr>
          <w:rFonts w:ascii="Times New Roman" w:hAnsi="Times New Roman" w:cs="Times New Roman"/>
          <w:sz w:val="28"/>
          <w:szCs w:val="28"/>
          <w:lang w:eastAsia="en-US"/>
        </w:rPr>
        <w:t>408-р</w:t>
      </w:r>
    </w:p>
    <w:p w14:paraId="1689DF9B" w14:textId="77777777" w:rsidR="00EC69A7" w:rsidRPr="00603C2A" w:rsidRDefault="00EC69A7" w:rsidP="00E30995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438F69" w14:textId="6A57B7B3" w:rsidR="009029D2" w:rsidRDefault="009029D2" w:rsidP="00E309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77777777" w:rsidR="008C5E12" w:rsidRDefault="008C5E12" w:rsidP="00E3099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E3099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4253F32F" w:rsidR="00B53BA9" w:rsidRDefault="009029D2" w:rsidP="00E3099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29A51C8E" w14:textId="77777777" w:rsidR="00EC69A7" w:rsidRDefault="00EC69A7" w:rsidP="00E3099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E30995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2B343817" w14:textId="33A8B142" w:rsidR="0072145E" w:rsidRPr="002B7115" w:rsidRDefault="0072145E" w:rsidP="00E30995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рганизатор Ярмарки: Администрация Карталинского муниципального округа</w:t>
      </w:r>
      <w:r w:rsidR="00EC69A7">
        <w:rPr>
          <w:b w:val="0"/>
          <w:bCs w:val="0"/>
          <w:sz w:val="28"/>
          <w:szCs w:val="28"/>
        </w:rPr>
        <w:t>.</w:t>
      </w:r>
    </w:p>
    <w:p w14:paraId="19920704" w14:textId="54639690" w:rsidR="0072145E" w:rsidRDefault="0072145E" w:rsidP="00E3099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о проведения Ярмарки</w:t>
      </w:r>
      <w:r w:rsidR="0004464F">
        <w:rPr>
          <w:b w:val="0"/>
          <w:sz w:val="28"/>
          <w:szCs w:val="28"/>
        </w:rPr>
        <w:t xml:space="preserve">: город </w:t>
      </w:r>
      <w:r w:rsidR="00C26112">
        <w:rPr>
          <w:b w:val="0"/>
          <w:sz w:val="28"/>
          <w:szCs w:val="28"/>
        </w:rPr>
        <w:t>Карталы, пл</w:t>
      </w:r>
      <w:r w:rsidR="00EC69A7">
        <w:rPr>
          <w:b w:val="0"/>
          <w:sz w:val="28"/>
          <w:szCs w:val="28"/>
        </w:rPr>
        <w:t>ощадь</w:t>
      </w:r>
      <w:r w:rsidR="00C26112">
        <w:rPr>
          <w:b w:val="0"/>
          <w:sz w:val="28"/>
          <w:szCs w:val="28"/>
        </w:rPr>
        <w:t xml:space="preserve"> Ленина</w:t>
      </w:r>
      <w:r w:rsidR="001A1F8F">
        <w:rPr>
          <w:b w:val="0"/>
          <w:sz w:val="28"/>
          <w:szCs w:val="28"/>
        </w:rPr>
        <w:t>.</w:t>
      </w:r>
      <w:r w:rsidR="00C26112">
        <w:rPr>
          <w:b w:val="0"/>
          <w:sz w:val="28"/>
          <w:szCs w:val="28"/>
        </w:rPr>
        <w:t xml:space="preserve"> </w:t>
      </w:r>
    </w:p>
    <w:p w14:paraId="24960B17" w14:textId="77777777" w:rsidR="0072145E" w:rsidRDefault="0072145E" w:rsidP="00E309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511"/>
        <w:gridCol w:w="2575"/>
        <w:gridCol w:w="3011"/>
      </w:tblGrid>
      <w:tr w:rsidR="009029D2" w14:paraId="46A5F62C" w14:textId="77777777" w:rsidTr="00EC69A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EC69A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01463A10" w:rsidR="009029D2" w:rsidRDefault="002B7115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4E064379" w:rsidR="009029D2" w:rsidRDefault="003468B4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C26112">
              <w:rPr>
                <w:b w:val="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.0</w:t>
            </w:r>
            <w:r w:rsidR="00C26112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  <w:r w:rsidR="002066BC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EC69A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12A6" w14:textId="0D302C61" w:rsidR="002139FC" w:rsidRDefault="0072145E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C26112">
              <w:rPr>
                <w:b w:val="0"/>
                <w:sz w:val="28"/>
                <w:szCs w:val="28"/>
              </w:rPr>
              <w:t>14.06.2026 г</w:t>
            </w:r>
            <w:r w:rsidR="002066BC">
              <w:rPr>
                <w:b w:val="0"/>
                <w:sz w:val="28"/>
                <w:szCs w:val="28"/>
              </w:rPr>
              <w:t>ода</w:t>
            </w:r>
          </w:p>
          <w:p w14:paraId="1914B54D" w14:textId="36475D55" w:rsidR="001A1F8F" w:rsidRDefault="001A1F8F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12</w:t>
            </w:r>
            <w:r w:rsidR="00EC69A7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>00. до 20</w:t>
            </w:r>
            <w:r w:rsidR="00EC69A7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>00 ч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576" w14:textId="73B7178E" w:rsidR="00BE51AA" w:rsidRPr="00BE51AA" w:rsidRDefault="0072145E" w:rsidP="00E30995">
            <w:pPr>
              <w:pStyle w:val="1"/>
              <w:spacing w:before="0" w:beforeAutospacing="0" w:after="0" w:afterAutospacing="0"/>
              <w:jc w:val="center"/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BE51AA">
              <w:rPr>
                <w:b w:val="0"/>
                <w:sz w:val="28"/>
                <w:szCs w:val="28"/>
              </w:rPr>
              <w:t xml:space="preserve"> Ярмарки</w:t>
            </w:r>
          </w:p>
          <w:p w14:paraId="13DCFC6F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EC69A7">
        <w:trPr>
          <w:trHeight w:val="81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54076D84" w:rsidR="009029D2" w:rsidRDefault="0072145E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77777777" w:rsidR="009029D2" w:rsidRDefault="009029D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686A6E08" w:rsidR="009029D2" w:rsidRDefault="00C26112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97247F">
              <w:rPr>
                <w:b w:val="0"/>
                <w:sz w:val="28"/>
                <w:szCs w:val="28"/>
              </w:rPr>
              <w:t>.06.2026 г</w:t>
            </w:r>
            <w:r w:rsidR="002066BC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70297CE3" w:rsidR="009029D2" w:rsidRDefault="0072145E" w:rsidP="00E309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</w:t>
            </w:r>
            <w:r w:rsidR="00BE51AA">
              <w:rPr>
                <w:b w:val="0"/>
                <w:sz w:val="28"/>
                <w:szCs w:val="28"/>
              </w:rPr>
              <w:t xml:space="preserve"> Ярмарки</w:t>
            </w:r>
          </w:p>
        </w:tc>
      </w:tr>
    </w:tbl>
    <w:p w14:paraId="38499AC3" w14:textId="77777777" w:rsidR="009029D2" w:rsidRDefault="009029D2" w:rsidP="00E309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C30773" w14:textId="77777777" w:rsidR="009029D2" w:rsidRDefault="009029D2" w:rsidP="00E309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1B419" w14:textId="77777777" w:rsidR="00187002" w:rsidRDefault="00187002" w:rsidP="00E30995">
      <w:pPr>
        <w:spacing w:after="0" w:line="240" w:lineRule="auto"/>
        <w:jc w:val="right"/>
      </w:pPr>
    </w:p>
    <w:p w14:paraId="0766FD86" w14:textId="77777777" w:rsidR="009029D2" w:rsidRDefault="009029D2" w:rsidP="00E30995">
      <w:pPr>
        <w:spacing w:after="0" w:line="240" w:lineRule="auto"/>
        <w:jc w:val="right"/>
      </w:pPr>
    </w:p>
    <w:p w14:paraId="1518BA60" w14:textId="77777777" w:rsidR="009029D2" w:rsidRDefault="009029D2" w:rsidP="00E30995">
      <w:pPr>
        <w:spacing w:after="0" w:line="240" w:lineRule="auto"/>
        <w:jc w:val="right"/>
      </w:pPr>
    </w:p>
    <w:p w14:paraId="70B2AD4B" w14:textId="77777777" w:rsidR="009029D2" w:rsidRDefault="009029D2" w:rsidP="00E30995">
      <w:pPr>
        <w:spacing w:after="0" w:line="240" w:lineRule="auto"/>
      </w:pPr>
    </w:p>
    <w:p w14:paraId="11AF0DD6" w14:textId="77777777" w:rsidR="00603C2A" w:rsidRDefault="00603C2A" w:rsidP="00E30995">
      <w:pPr>
        <w:spacing w:after="0" w:line="240" w:lineRule="auto"/>
      </w:pPr>
    </w:p>
    <w:p w14:paraId="03B27A53" w14:textId="77777777" w:rsidR="00603C2A" w:rsidRDefault="00603C2A" w:rsidP="00E30995">
      <w:pPr>
        <w:spacing w:after="0" w:line="240" w:lineRule="auto"/>
      </w:pPr>
    </w:p>
    <w:p w14:paraId="710B82BD" w14:textId="77777777" w:rsidR="00603C2A" w:rsidRDefault="00603C2A" w:rsidP="00E30995">
      <w:pPr>
        <w:spacing w:after="0" w:line="240" w:lineRule="auto"/>
      </w:pPr>
    </w:p>
    <w:p w14:paraId="61A37C87" w14:textId="77777777" w:rsidR="00603C2A" w:rsidRDefault="00603C2A" w:rsidP="00E30995">
      <w:pPr>
        <w:spacing w:after="0" w:line="240" w:lineRule="auto"/>
      </w:pPr>
    </w:p>
    <w:p w14:paraId="19DCC19B" w14:textId="77777777" w:rsidR="00603C2A" w:rsidRDefault="00603C2A" w:rsidP="00E30995">
      <w:pPr>
        <w:spacing w:after="0" w:line="240" w:lineRule="auto"/>
      </w:pPr>
    </w:p>
    <w:p w14:paraId="44FC23E3" w14:textId="77777777" w:rsidR="009029D2" w:rsidRDefault="009029D2" w:rsidP="00E30995">
      <w:pPr>
        <w:spacing w:after="0" w:line="240" w:lineRule="auto"/>
        <w:jc w:val="right"/>
      </w:pPr>
    </w:p>
    <w:p w14:paraId="09172B35" w14:textId="1C2C1CA4" w:rsidR="002A6EE1" w:rsidRDefault="00603C2A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14:paraId="5568E92C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23CEC5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E30995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1076D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521C5" w14:textId="77777777" w:rsidR="008265D3" w:rsidRDefault="008265D3" w:rsidP="007266DF">
      <w:pPr>
        <w:spacing w:after="0" w:line="240" w:lineRule="auto"/>
      </w:pPr>
      <w:r>
        <w:separator/>
      </w:r>
    </w:p>
  </w:endnote>
  <w:endnote w:type="continuationSeparator" w:id="0">
    <w:p w14:paraId="4E7B87C2" w14:textId="77777777" w:rsidR="008265D3" w:rsidRDefault="008265D3" w:rsidP="007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0B14" w14:textId="77777777" w:rsidR="008265D3" w:rsidRDefault="008265D3" w:rsidP="007266DF">
      <w:pPr>
        <w:spacing w:after="0" w:line="240" w:lineRule="auto"/>
      </w:pPr>
      <w:r>
        <w:separator/>
      </w:r>
    </w:p>
  </w:footnote>
  <w:footnote w:type="continuationSeparator" w:id="0">
    <w:p w14:paraId="74CA7061" w14:textId="77777777" w:rsidR="008265D3" w:rsidRDefault="008265D3" w:rsidP="007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058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2ECB46" w14:textId="5FDDFB48" w:rsidR="007266DF" w:rsidRPr="007266DF" w:rsidRDefault="007266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66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66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66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66DF">
          <w:rPr>
            <w:rFonts w:ascii="Times New Roman" w:hAnsi="Times New Roman" w:cs="Times New Roman"/>
            <w:sz w:val="28"/>
            <w:szCs w:val="28"/>
          </w:rPr>
          <w:t>2</w:t>
        </w:r>
        <w:r w:rsidRPr="007266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96D049" w14:textId="77777777" w:rsidR="007266DF" w:rsidRDefault="007266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60BBA"/>
    <w:multiLevelType w:val="hybridMultilevel"/>
    <w:tmpl w:val="286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46"/>
    <w:multiLevelType w:val="hybridMultilevel"/>
    <w:tmpl w:val="2F600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4464F"/>
    <w:rsid w:val="000501EB"/>
    <w:rsid w:val="00060491"/>
    <w:rsid w:val="00080383"/>
    <w:rsid w:val="000823D3"/>
    <w:rsid w:val="000A1919"/>
    <w:rsid w:val="000C5FFA"/>
    <w:rsid w:val="000D6392"/>
    <w:rsid w:val="000F26EF"/>
    <w:rsid w:val="001076D6"/>
    <w:rsid w:val="00136BC8"/>
    <w:rsid w:val="001549A5"/>
    <w:rsid w:val="00155B17"/>
    <w:rsid w:val="00157512"/>
    <w:rsid w:val="001733FF"/>
    <w:rsid w:val="00175B7F"/>
    <w:rsid w:val="00187002"/>
    <w:rsid w:val="001A1F8F"/>
    <w:rsid w:val="001B19DC"/>
    <w:rsid w:val="001D04D9"/>
    <w:rsid w:val="002066BC"/>
    <w:rsid w:val="002139FC"/>
    <w:rsid w:val="00234919"/>
    <w:rsid w:val="00245188"/>
    <w:rsid w:val="002637EA"/>
    <w:rsid w:val="002649AC"/>
    <w:rsid w:val="00285B4F"/>
    <w:rsid w:val="00296188"/>
    <w:rsid w:val="002A6EE1"/>
    <w:rsid w:val="002B7115"/>
    <w:rsid w:val="002E33B8"/>
    <w:rsid w:val="00310864"/>
    <w:rsid w:val="00310A3E"/>
    <w:rsid w:val="00313C26"/>
    <w:rsid w:val="00340349"/>
    <w:rsid w:val="00340399"/>
    <w:rsid w:val="003468B4"/>
    <w:rsid w:val="003B0BB2"/>
    <w:rsid w:val="003C6B56"/>
    <w:rsid w:val="003D4047"/>
    <w:rsid w:val="004074F8"/>
    <w:rsid w:val="0049660D"/>
    <w:rsid w:val="004F01A9"/>
    <w:rsid w:val="005623A3"/>
    <w:rsid w:val="005840F5"/>
    <w:rsid w:val="005E76E9"/>
    <w:rsid w:val="005F7E60"/>
    <w:rsid w:val="00603C2A"/>
    <w:rsid w:val="006A5B10"/>
    <w:rsid w:val="006B174A"/>
    <w:rsid w:val="006C4A42"/>
    <w:rsid w:val="006E7545"/>
    <w:rsid w:val="0072145E"/>
    <w:rsid w:val="007266DF"/>
    <w:rsid w:val="0077490C"/>
    <w:rsid w:val="00780005"/>
    <w:rsid w:val="00783525"/>
    <w:rsid w:val="00790FD9"/>
    <w:rsid w:val="00792B42"/>
    <w:rsid w:val="00795137"/>
    <w:rsid w:val="007D2862"/>
    <w:rsid w:val="007F30EE"/>
    <w:rsid w:val="00802227"/>
    <w:rsid w:val="00824AEE"/>
    <w:rsid w:val="008265D3"/>
    <w:rsid w:val="00850698"/>
    <w:rsid w:val="00872A0B"/>
    <w:rsid w:val="008B3F1E"/>
    <w:rsid w:val="008C5E12"/>
    <w:rsid w:val="008F3BB0"/>
    <w:rsid w:val="008F58E2"/>
    <w:rsid w:val="009029D2"/>
    <w:rsid w:val="00921470"/>
    <w:rsid w:val="00937118"/>
    <w:rsid w:val="00962483"/>
    <w:rsid w:val="009656B8"/>
    <w:rsid w:val="0097247F"/>
    <w:rsid w:val="009727E0"/>
    <w:rsid w:val="009D0051"/>
    <w:rsid w:val="00A228C5"/>
    <w:rsid w:val="00A65FA3"/>
    <w:rsid w:val="00A850C2"/>
    <w:rsid w:val="00AE2293"/>
    <w:rsid w:val="00B0630A"/>
    <w:rsid w:val="00B07626"/>
    <w:rsid w:val="00B13EE6"/>
    <w:rsid w:val="00B17D93"/>
    <w:rsid w:val="00B27EA8"/>
    <w:rsid w:val="00B53BA9"/>
    <w:rsid w:val="00B76DD5"/>
    <w:rsid w:val="00BA4495"/>
    <w:rsid w:val="00BB04A6"/>
    <w:rsid w:val="00BE0E3C"/>
    <w:rsid w:val="00BE51AA"/>
    <w:rsid w:val="00BF12DF"/>
    <w:rsid w:val="00C02AFF"/>
    <w:rsid w:val="00C26112"/>
    <w:rsid w:val="00CA2CEB"/>
    <w:rsid w:val="00CD01B4"/>
    <w:rsid w:val="00CD08DB"/>
    <w:rsid w:val="00D078B0"/>
    <w:rsid w:val="00D20140"/>
    <w:rsid w:val="00D76790"/>
    <w:rsid w:val="00DE1276"/>
    <w:rsid w:val="00DF5BED"/>
    <w:rsid w:val="00DF77A1"/>
    <w:rsid w:val="00E0132C"/>
    <w:rsid w:val="00E11AA5"/>
    <w:rsid w:val="00E11E4F"/>
    <w:rsid w:val="00E23762"/>
    <w:rsid w:val="00E30995"/>
    <w:rsid w:val="00E462E9"/>
    <w:rsid w:val="00E97F8C"/>
    <w:rsid w:val="00EC69A7"/>
    <w:rsid w:val="00EF321A"/>
    <w:rsid w:val="00F253AF"/>
    <w:rsid w:val="00F3603F"/>
    <w:rsid w:val="00F556D0"/>
    <w:rsid w:val="00F83843"/>
    <w:rsid w:val="00FA64CA"/>
    <w:rsid w:val="00FC211C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6DF"/>
  </w:style>
  <w:style w:type="paragraph" w:styleId="a8">
    <w:name w:val="footer"/>
    <w:basedOn w:val="a"/>
    <w:link w:val="a9"/>
    <w:uiPriority w:val="99"/>
    <w:unhideWhenUsed/>
    <w:rsid w:val="007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4639-3EEB-4D7B-B84F-EA30088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2</cp:revision>
  <cp:lastPrinted>2026-06-02T09:16:00Z</cp:lastPrinted>
  <dcterms:created xsi:type="dcterms:W3CDTF">2026-05-18T10:23:00Z</dcterms:created>
  <dcterms:modified xsi:type="dcterms:W3CDTF">2026-06-03T09:10:00Z</dcterms:modified>
</cp:coreProperties>
</file>